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353221DE" w:rsidR="007B4971" w:rsidRPr="003B31A2" w:rsidRDefault="007B4971" w:rsidP="004C5779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4C577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148F5">
              <w:rPr>
                <w:rFonts w:ascii="Tahoma" w:hAnsi="Tahoma" w:cs="Tahoma"/>
                <w:sz w:val="16"/>
                <w:szCs w:val="16"/>
              </w:rPr>
            </w:r>
            <w:r w:rsidR="00D148F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59CD661D" w:rsidR="003748B1" w:rsidRDefault="00EC180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51069255" w:rsidR="003748B1" w:rsidRPr="00C8511D" w:rsidRDefault="00E73A69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3A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για θέματα προσωπικού   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0A6774AC" w:rsidR="003748B1" w:rsidRPr="000E0754" w:rsidRDefault="004C577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εν υπάρχουν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3DF3AAEC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1A251217" w:rsidR="003748B1" w:rsidRPr="000E0754" w:rsidRDefault="00E73A69" w:rsidP="007774BF">
            <w:pPr>
              <w:rPr>
                <w:rFonts w:ascii="Tahoma" w:hAnsi="Tahoma" w:cs="Tahoma"/>
                <w:sz w:val="16"/>
                <w:szCs w:val="16"/>
              </w:rPr>
            </w:pPr>
            <w:r w:rsidRPr="00E73A69">
              <w:rPr>
                <w:rFonts w:ascii="Tahoma" w:hAnsi="Tahoma" w:cs="Tahoma"/>
                <w:bCs/>
                <w:sz w:val="16"/>
                <w:szCs w:val="16"/>
              </w:rPr>
              <w:t>Ο υπεύθυνος διαχείρισης όλων των θεμάτων προσωπικού (διοικητικών, εκπαιδευτικών, οργανωτικών), εισηγούμενος για τα παραπάνω θέματα στον Προϊστάμενο της αρμόδιας Μονάδας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6728B5B" w14:textId="77777777" w:rsidR="00846539" w:rsidRDefault="00846539" w:rsidP="00063C63">
            <w:pPr>
              <w:spacing w:before="120" w:after="12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4EE2EAF0" w14:textId="7308B83F" w:rsid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σε θέματα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τά από συνεννόηση με Προϊσταμένου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ω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ονάδων ή/ και τ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ϊστάμεν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. </w:t>
            </w:r>
            <w:r w:rsidR="001626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δικότερα, υποστήριξη σε θέματα διοικητικά, οικονομικά και οργάνωσης της ΕΥΔ</w:t>
            </w:r>
          </w:p>
          <w:p w14:paraId="725BCDA1" w14:textId="77777777" w:rsidR="00E73A69" w:rsidRPr="00485F0C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ημιουργία/ τήρ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χείου προσωπικού 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υσιολόγιο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δειε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τακινήσεις, αποχωρήσεις, καταρτίσεις, κ</w:t>
            </w:r>
            <w:r w:rsidRPr="00666E6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π.)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η ΜΟΔ </w:t>
            </w:r>
          </w:p>
          <w:p w14:paraId="46EC8E87" w14:textId="77777777" w:rsid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γκέντρωση αιτημάτων κατάρτισης προσωπικού από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ονάδε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</w:t>
            </w:r>
            <w:r w:rsidRPr="007823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Δ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προγραμματισμός και </w:t>
            </w:r>
            <w:r w:rsidRPr="005C0E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ργάνωση προγραμμάτων εκπαίδευσης σε συνεργασία με τη ΜΟΔ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μόδιε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ηρεσίες, ειδικούς εξωτερικούς συνεργάτε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7C24A03D" w14:textId="77777777" w:rsidR="00E73A69" w:rsidRPr="00FA161C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αγραφή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καιροποίηση</w:t>
            </w:r>
            <w:proofErr w:type="spellEnd"/>
            <w:r w:rsidRPr="007823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οιχείων χαρτογράφησης προσωπικού.</w:t>
            </w:r>
          </w:p>
          <w:p w14:paraId="24244424" w14:textId="77777777" w:rsidR="00E73A69" w:rsidRPr="005C0EE3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αρακολούθ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σ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ύνταξη αναφορών σχετικά με την εφαρμογή της </w:t>
            </w:r>
            <w:r w:rsidRPr="005C0E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δικασίας εναλλαγής προσωπικού σε ευαίσθητες θέσεις εργασίας και ενημέρωση της ΜΟΔ.</w:t>
            </w:r>
          </w:p>
          <w:p w14:paraId="0456A53A" w14:textId="6BD86355" w:rsidR="00E73A69" w:rsidRPr="00D36618" w:rsidRDefault="00E73A69" w:rsidP="00D36618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4C6D0D">
              <w:rPr>
                <w:rFonts w:ascii="Tahoma" w:hAnsi="Tahoma" w:cs="Tahoma"/>
                <w:bCs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ή</w:t>
            </w:r>
            <w:r w:rsidRPr="004C6D0D">
              <w:rPr>
                <w:rFonts w:ascii="Tahoma" w:hAnsi="Tahoma" w:cs="Tahoma"/>
                <w:bCs/>
                <w:sz w:val="18"/>
                <w:szCs w:val="18"/>
              </w:rPr>
              <w:t>ρηση καταλόγου του προσωπικού που υποχρεούται σε υποβολή δήλωσης περιουσιακής κατάστασης</w:t>
            </w:r>
            <w:r w:rsidR="001626F3">
              <w:rPr>
                <w:rFonts w:ascii="Tahoma" w:hAnsi="Tahoma" w:cs="Tahoma"/>
                <w:bCs/>
                <w:sz w:val="18"/>
                <w:szCs w:val="18"/>
              </w:rPr>
              <w:t xml:space="preserve"> και του προσωπικού που υποχρεούται σε δήλωση μη σύγκρουσης συμφερόντων Τήρηση αρχείου περιπτώσεων εξαίρεσης προσωπικού από καθήκοντα λόγω σύγκρουσης συμφερόντων.</w:t>
            </w:r>
          </w:p>
          <w:p w14:paraId="0B0D48D0" w14:textId="77777777" w:rsid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διαμόρφωση χώρων σε συνεργασία με τη ΜΟΔ. </w:t>
            </w:r>
          </w:p>
          <w:p w14:paraId="17AF0385" w14:textId="77777777" w:rsid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λειτουργικότητα και συντήρηση των εγκαταστάσεων</w:t>
            </w:r>
            <w:r w:rsidRPr="007823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της υλικοτεχνικής υποδομής (πλην των πληροφοριακών συστημάτων). </w:t>
            </w:r>
          </w:p>
          <w:p w14:paraId="3026C262" w14:textId="77777777" w:rsid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15EA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415EA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ιτροπές και Ομάδες Εργασίας κλπ. που συγκροτούνται, κατά περίπτωση, στο πλαίσιο λε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ργίας της ΕΥΔ. </w:t>
            </w:r>
          </w:p>
          <w:p w14:paraId="7C9DD444" w14:textId="59FC04DD" w:rsidR="004D0F97" w:rsidRPr="00E73A69" w:rsidRDefault="00E73A69" w:rsidP="00E73A6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3A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E5AFC" w14:textId="77777777" w:rsidR="00E73A69" w:rsidRDefault="00E73A69" w:rsidP="00E73A69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14:paraId="738563FD" w14:textId="77777777" w:rsidR="00E73A69" w:rsidRDefault="00E73A69" w:rsidP="00E73A69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ΟΔ </w:t>
            </w:r>
          </w:p>
          <w:p w14:paraId="5F59D712" w14:textId="77777777" w:rsidR="00E73A69" w:rsidRDefault="00E73A69" w:rsidP="00E73A69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ξωτερικοί συνεργάτες σε θέματα εκπαίδευσης</w:t>
            </w:r>
          </w:p>
          <w:p w14:paraId="64EAF225" w14:textId="149CB89D" w:rsidR="001D19B3" w:rsidRPr="00074B13" w:rsidRDefault="00E73A69" w:rsidP="00C74A18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Δ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5E8A3976" w:rsidR="00281DD5" w:rsidRPr="005B1626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3. ΠΡΟΣΟΝΤΑ ΚΑΛΥΨΗΣ ΘΕΣΗΣ </w:t>
            </w:r>
            <w:r w:rsidR="005B162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ΕΡΓΑΣΙΑΣ (ΠΕ/ΤΕ)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0F03DA42" w:rsidR="00281DD5" w:rsidRPr="00295DF2" w:rsidRDefault="005B1626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16224864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5B1626" w:rsidRPr="005B1626">
              <w:rPr>
                <w:rFonts w:ascii="Tahoma" w:hAnsi="Tahoma" w:cs="Tahoma"/>
                <w:sz w:val="18"/>
                <w:szCs w:val="18"/>
              </w:rPr>
              <w:t>/</w:t>
            </w:r>
            <w:r w:rsidR="005B1626">
              <w:rPr>
                <w:rFonts w:ascii="Tahoma" w:hAnsi="Tahoma" w:cs="Tahoma"/>
                <w:sz w:val="18"/>
                <w:szCs w:val="18"/>
              </w:rPr>
              <w:t>ΤΕ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464207EE" w:rsidR="00281DD5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  <w:r w:rsidR="005B1626">
              <w:rPr>
                <w:rFonts w:ascii="Tahoma" w:hAnsi="Tahoma" w:cs="Tahoma"/>
                <w:sz w:val="18"/>
                <w:szCs w:val="18"/>
              </w:rPr>
              <w:t xml:space="preserve"> ή/και σε θέματα διαχείρισης προσωπικού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33F0ED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419B3C43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5B1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1D8E8F77" w14:textId="77777777" w:rsidR="005B1626" w:rsidRDefault="00633E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5B1626" w:rsidRPr="009550B1" w14:paraId="2410137F" w14:textId="77777777" w:rsidTr="005B1626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01228334" w14:textId="77777777" w:rsidR="005B1626" w:rsidRPr="00633836" w:rsidRDefault="005B1626" w:rsidP="009B037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09666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4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ΠΡΟΣΟΝΤΑ ΚΑΛΥΨΗΣ ΘΕΣΗΣ ΕΡΓΑΣΙΑΣ </w:t>
            </w:r>
            <w:r w:rsidRPr="0063383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ΔΕ</w:t>
            </w:r>
            <w:r w:rsidRPr="0063383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5B1626" w:rsidRPr="0068592E" w14:paraId="087D6DEB" w14:textId="77777777" w:rsidTr="009B0376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C8AC0F" w14:textId="77777777" w:rsidR="005B1626" w:rsidRPr="006B40D4" w:rsidRDefault="005B1626" w:rsidP="005B1626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B1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5B1626" w:rsidRPr="0068592E" w14:paraId="395E98F2" w14:textId="77777777" w:rsidTr="009B0376">
        <w:trPr>
          <w:trHeight w:val="84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4EEE7D84" w14:textId="77777777" w:rsidR="005B1626" w:rsidRPr="007A6BBD" w:rsidRDefault="005B1626" w:rsidP="005B1626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2E52086F" w14:textId="77777777" w:rsidR="005B1626" w:rsidRPr="0066707B" w:rsidRDefault="005B1626" w:rsidP="009B0376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1. Απολυτήριος τίτλος λυκείου ή ισότιμου</w:t>
            </w:r>
          </w:p>
          <w:p w14:paraId="1C1A5375" w14:textId="77777777" w:rsidR="005B1626" w:rsidRDefault="005B1626" w:rsidP="009B0376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6ετής επαγγελματική εμπειρία</w:t>
            </w:r>
          </w:p>
          <w:p w14:paraId="5DC73AD3" w14:textId="77777777" w:rsidR="005B1626" w:rsidRPr="0066707B" w:rsidRDefault="005B1626" w:rsidP="009B0376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</w:p>
          <w:p w14:paraId="39006DC5" w14:textId="77777777" w:rsidR="005B1626" w:rsidRPr="007A6BBD" w:rsidRDefault="005B1626" w:rsidP="005B1626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607FF63B" w14:textId="77777777" w:rsidR="005B1626" w:rsidRDefault="005B1626" w:rsidP="005B1626">
            <w:pPr>
              <w:numPr>
                <w:ilvl w:val="0"/>
                <w:numId w:val="23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μπειρία σε θέματα διαχείρισης προσωπικού ή/και σε διοικητικά καθήκοντα ή/και σε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λογιστική ή</w:t>
            </w:r>
            <w:r>
              <w:rPr>
                <w:rFonts w:ascii="Tahoma" w:hAnsi="Tahoma" w:cs="Tahoma"/>
                <w:sz w:val="18"/>
                <w:szCs w:val="18"/>
              </w:rPr>
              <w:t>/και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σε διαχείριση κοινοτικών προγραμμάτων</w:t>
            </w:r>
          </w:p>
          <w:p w14:paraId="28162335" w14:textId="77777777" w:rsidR="005B1626" w:rsidRDefault="005B1626" w:rsidP="005B1626">
            <w:pPr>
              <w:numPr>
                <w:ilvl w:val="0"/>
                <w:numId w:val="23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4515FB3" w14:textId="77777777" w:rsidR="005B1626" w:rsidRPr="0066707B" w:rsidRDefault="005B1626" w:rsidP="005B1626">
            <w:pPr>
              <w:numPr>
                <w:ilvl w:val="0"/>
                <w:numId w:val="23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14:paraId="70D13FC0" w14:textId="77777777" w:rsidR="005B1626" w:rsidRDefault="005B1626" w:rsidP="005B1626">
            <w:pPr>
              <w:numPr>
                <w:ilvl w:val="0"/>
                <w:numId w:val="23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Ικανότητ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χρήση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r w:rsidRPr="005B1626">
              <w:rPr>
                <w:rFonts w:ascii="Tahoma" w:hAnsi="Tahoma" w:cs="Tahoma"/>
                <w:sz w:val="18"/>
                <w:szCs w:val="18"/>
              </w:rPr>
              <w:t>internet</w:t>
            </w:r>
          </w:p>
          <w:p w14:paraId="26878DFB" w14:textId="77777777" w:rsidR="005B1626" w:rsidRPr="00E77B23" w:rsidRDefault="005B1626" w:rsidP="009B0376">
            <w:pPr>
              <w:ind w:left="318" w:hanging="284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B1626" w:rsidRPr="00710919" w14:paraId="0EE3C944" w14:textId="77777777" w:rsidTr="009B0376">
        <w:trPr>
          <w:trHeight w:hRule="exact"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1E4FAE" w14:textId="77777777" w:rsidR="005B1626" w:rsidRPr="006B40D4" w:rsidRDefault="005B1626" w:rsidP="009B0376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B40D4">
              <w:rPr>
                <w:rFonts w:ascii="Tahoma" w:hAnsi="Tahoma" w:cs="Tahoma"/>
                <w:b/>
                <w:sz w:val="18"/>
                <w:szCs w:val="18"/>
              </w:rPr>
              <w:t>Β</w:t>
            </w:r>
            <w:r w:rsidRPr="005B1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 ΠΡΟΣΘΕΤΑ/ ΕΠΙΘΥΜΗΤΑ ΠΡΟΣΟΝΤΑ:</w:t>
            </w:r>
          </w:p>
        </w:tc>
      </w:tr>
      <w:tr w:rsidR="005B1626" w:rsidRPr="0068592E" w14:paraId="009B3D45" w14:textId="77777777" w:rsidTr="009B0376">
        <w:trPr>
          <w:trHeight w:val="65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53ACDD57" w14:textId="77777777" w:rsidR="005B1626" w:rsidRPr="0066707B" w:rsidRDefault="005B1626" w:rsidP="005B1626">
            <w:pPr>
              <w:numPr>
                <w:ilvl w:val="0"/>
                <w:numId w:val="24"/>
              </w:numPr>
              <w:spacing w:before="120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Πτυχίο ΙΕΚ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ΚΕΣ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ή ισότιμο</w:t>
            </w:r>
          </w:p>
          <w:p w14:paraId="29B42FD1" w14:textId="77777777" w:rsidR="005B1626" w:rsidRPr="0066707B" w:rsidRDefault="005B1626" w:rsidP="005B1626">
            <w:pPr>
              <w:numPr>
                <w:ilvl w:val="0"/>
                <w:numId w:val="24"/>
              </w:numPr>
              <w:spacing w:after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Γνώση ξέν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οινοτική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γλώσσας</w:t>
            </w:r>
          </w:p>
        </w:tc>
      </w:tr>
    </w:tbl>
    <w:p w14:paraId="3D7D616B" w14:textId="7C95E567" w:rsidR="00633E3B" w:rsidRDefault="00633E3B">
      <w:pPr>
        <w:overflowPunct/>
        <w:autoSpaceDE/>
        <w:autoSpaceDN/>
        <w:adjustRightInd/>
        <w:jc w:val="left"/>
        <w:textAlignment w:val="auto"/>
      </w:pPr>
    </w:p>
    <w:sectPr w:rsidR="00633E3B" w:rsidSect="00D3661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3527" w14:textId="77777777" w:rsidR="004D7BCD" w:rsidRDefault="004D7BCD">
      <w:r>
        <w:separator/>
      </w:r>
    </w:p>
  </w:endnote>
  <w:endnote w:type="continuationSeparator" w:id="0">
    <w:p w14:paraId="30AE7D41" w14:textId="77777777" w:rsidR="004D7BCD" w:rsidRDefault="004D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63B0" w14:textId="77777777" w:rsidR="00D36618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D36618" w:rsidRPr="00662F0B" w14:paraId="5805FECC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60304CB9" w14:textId="3D488B0C" w:rsidR="00D36618" w:rsidRPr="00662F0B" w:rsidRDefault="00D36618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37FC43BA" w14:textId="3521C377" w:rsidR="00D36618" w:rsidRPr="00233335" w:rsidRDefault="00D36618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D148F5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63BF0D56" w14:textId="77777777" w:rsidR="00D36618" w:rsidRPr="00662F0B" w:rsidRDefault="00D36618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D148F5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336F831F" w14:textId="77777777" w:rsidR="00D36618" w:rsidRPr="00662F0B" w:rsidRDefault="00D36618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790CBD56" wp14:editId="78C8754A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34DEE3A1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4AA5" w14:textId="77777777" w:rsidR="004D7BCD" w:rsidRDefault="004D7BCD">
      <w:r>
        <w:separator/>
      </w:r>
    </w:p>
  </w:footnote>
  <w:footnote w:type="continuationSeparator" w:id="0">
    <w:p w14:paraId="6D11834F" w14:textId="77777777" w:rsidR="004D7BCD" w:rsidRDefault="004D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7C72FBC2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</w:t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12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 w:rsidR="00E73A69" w:rsidRPr="00E73A69">
            <w:rPr>
              <w:rFonts w:ascii="Tahoma" w:hAnsi="Tahoma" w:cs="Tahoma"/>
              <w:b/>
              <w:color w:val="FFFFFF"/>
              <w:sz w:val="18"/>
              <w:szCs w:val="18"/>
            </w:rPr>
            <w:t xml:space="preserve">Στέλεχος για θέματα προσωπικού       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     </w:t>
          </w:r>
          <w:r w:rsidR="005C0EE3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</w:t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3δ2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F080464"/>
    <w:multiLevelType w:val="hybridMultilevel"/>
    <w:tmpl w:val="430EF7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273FE"/>
    <w:multiLevelType w:val="hybridMultilevel"/>
    <w:tmpl w:val="5BD69C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3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21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63C63"/>
    <w:rsid w:val="00074B13"/>
    <w:rsid w:val="000906E5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26F3"/>
    <w:rsid w:val="00163534"/>
    <w:rsid w:val="0016720D"/>
    <w:rsid w:val="0017027B"/>
    <w:rsid w:val="00176107"/>
    <w:rsid w:val="001834FF"/>
    <w:rsid w:val="001A3AC9"/>
    <w:rsid w:val="001D19B3"/>
    <w:rsid w:val="001D46B6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779"/>
    <w:rsid w:val="004C59FC"/>
    <w:rsid w:val="004C789F"/>
    <w:rsid w:val="004D0F97"/>
    <w:rsid w:val="004D11B2"/>
    <w:rsid w:val="004D7BCD"/>
    <w:rsid w:val="004F03C8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46247"/>
    <w:rsid w:val="00546CAB"/>
    <w:rsid w:val="00556933"/>
    <w:rsid w:val="005600E6"/>
    <w:rsid w:val="0056644D"/>
    <w:rsid w:val="00566D09"/>
    <w:rsid w:val="0057457B"/>
    <w:rsid w:val="00575BA2"/>
    <w:rsid w:val="005939B8"/>
    <w:rsid w:val="005B1626"/>
    <w:rsid w:val="005B5103"/>
    <w:rsid w:val="005B54F6"/>
    <w:rsid w:val="005C0EE3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3C0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3868"/>
    <w:rsid w:val="009262EA"/>
    <w:rsid w:val="0092743D"/>
    <w:rsid w:val="0093059D"/>
    <w:rsid w:val="00942C78"/>
    <w:rsid w:val="009550B1"/>
    <w:rsid w:val="009564D3"/>
    <w:rsid w:val="00964968"/>
    <w:rsid w:val="009A7E78"/>
    <w:rsid w:val="009B6B06"/>
    <w:rsid w:val="009B6BFF"/>
    <w:rsid w:val="009C3173"/>
    <w:rsid w:val="009C3262"/>
    <w:rsid w:val="009D25FC"/>
    <w:rsid w:val="009E0049"/>
    <w:rsid w:val="009E2422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57134"/>
    <w:rsid w:val="00A61EC7"/>
    <w:rsid w:val="00A6791B"/>
    <w:rsid w:val="00A80979"/>
    <w:rsid w:val="00A81A6A"/>
    <w:rsid w:val="00A81F02"/>
    <w:rsid w:val="00A935BA"/>
    <w:rsid w:val="00A9493D"/>
    <w:rsid w:val="00AA5E1F"/>
    <w:rsid w:val="00AB040A"/>
    <w:rsid w:val="00AB2F3D"/>
    <w:rsid w:val="00AB488F"/>
    <w:rsid w:val="00AB55D8"/>
    <w:rsid w:val="00AD20B9"/>
    <w:rsid w:val="00AD52FC"/>
    <w:rsid w:val="00B01556"/>
    <w:rsid w:val="00B05C4E"/>
    <w:rsid w:val="00B23E30"/>
    <w:rsid w:val="00B63BB5"/>
    <w:rsid w:val="00B64900"/>
    <w:rsid w:val="00B71454"/>
    <w:rsid w:val="00B722CD"/>
    <w:rsid w:val="00B72A89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74A18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148F5"/>
    <w:rsid w:val="00D15E42"/>
    <w:rsid w:val="00D200D1"/>
    <w:rsid w:val="00D3121C"/>
    <w:rsid w:val="00D36618"/>
    <w:rsid w:val="00D41A57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4E49"/>
    <w:rsid w:val="00E3573B"/>
    <w:rsid w:val="00E406E4"/>
    <w:rsid w:val="00E43F71"/>
    <w:rsid w:val="00E46BF8"/>
    <w:rsid w:val="00E47ADD"/>
    <w:rsid w:val="00E71BED"/>
    <w:rsid w:val="00E726E3"/>
    <w:rsid w:val="00E73A69"/>
    <w:rsid w:val="00E94195"/>
    <w:rsid w:val="00E95976"/>
    <w:rsid w:val="00EA1325"/>
    <w:rsid w:val="00EA42D5"/>
    <w:rsid w:val="00EB3AC1"/>
    <w:rsid w:val="00EC1801"/>
    <w:rsid w:val="00EE2BA9"/>
    <w:rsid w:val="00EF15AF"/>
    <w:rsid w:val="00EF261E"/>
    <w:rsid w:val="00F03242"/>
    <w:rsid w:val="00F03CE7"/>
    <w:rsid w:val="00F11041"/>
    <w:rsid w:val="00F1328D"/>
    <w:rsid w:val="00F23FA9"/>
    <w:rsid w:val="00F354C5"/>
    <w:rsid w:val="00F40948"/>
    <w:rsid w:val="00F609C1"/>
    <w:rsid w:val="00F6124D"/>
    <w:rsid w:val="00F6314E"/>
    <w:rsid w:val="00F64AC4"/>
    <w:rsid w:val="00F72DF3"/>
    <w:rsid w:val="00F82807"/>
    <w:rsid w:val="00F83C07"/>
    <w:rsid w:val="00F9164A"/>
    <w:rsid w:val="00F91F46"/>
    <w:rsid w:val="00F938AE"/>
    <w:rsid w:val="00FA5205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776971-97D9-4287-9404-07ADC61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6</cp:revision>
  <cp:lastPrinted>2015-07-01T14:28:00Z</cp:lastPrinted>
  <dcterms:created xsi:type="dcterms:W3CDTF">2016-10-26T10:47:00Z</dcterms:created>
  <dcterms:modified xsi:type="dcterms:W3CDTF">2017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